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5066CD65" w:rsidR="00A60BC8" w:rsidRPr="00AB1806" w:rsidRDefault="00BB3533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7</w:t>
      </w:r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7D2C68B3" w:rsidR="00BA7401" w:rsidRDefault="00554320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320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МОВНИХ ОДИНИЦЬ ЗА ФУНКЦІЙНО-СЕМАНТИЧНИМИ ПОЛЯ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12FD8884" w14:textId="77777777" w:rsidR="00BB3533" w:rsidRPr="00BB3533" w:rsidRDefault="00554320" w:rsidP="00BB353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533">
        <w:rPr>
          <w:rFonts w:ascii="Times New Roman" w:hAnsi="Times New Roman" w:cs="Times New Roman"/>
          <w:sz w:val="28"/>
          <w:szCs w:val="28"/>
          <w:lang w:val="uk-UA"/>
        </w:rPr>
        <w:t xml:space="preserve">Методика формування функційно-семантичного поля. </w:t>
      </w:r>
    </w:p>
    <w:p w14:paraId="566A4738" w14:textId="77777777" w:rsidR="00BB3533" w:rsidRPr="00BB3533" w:rsidRDefault="00554320" w:rsidP="00BB353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533">
        <w:rPr>
          <w:rFonts w:ascii="Times New Roman" w:hAnsi="Times New Roman" w:cs="Times New Roman"/>
          <w:sz w:val="28"/>
          <w:szCs w:val="28"/>
          <w:lang w:val="uk-UA"/>
        </w:rPr>
        <w:t xml:space="preserve">Ознаки ядерних і периферійних компонентів поля. </w:t>
      </w:r>
    </w:p>
    <w:p w14:paraId="21C3BE7C" w14:textId="236AE1EF" w:rsidR="00FC1752" w:rsidRPr="00BB3533" w:rsidRDefault="00554320" w:rsidP="00BB3533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B3533">
        <w:rPr>
          <w:rFonts w:ascii="Times New Roman" w:hAnsi="Times New Roman" w:cs="Times New Roman"/>
          <w:sz w:val="28"/>
          <w:szCs w:val="28"/>
          <w:lang w:val="uk-UA"/>
        </w:rPr>
        <w:t>Поняття про семантичну домінанту поля.</w:t>
      </w:r>
      <w:r w:rsidRPr="00BB3533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60838794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Бондарко А. В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ая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граматик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енингра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Наука, 1984.136 с. </w:t>
      </w:r>
    </w:p>
    <w:p w14:paraId="7017518C" w14:textId="0F96C9B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матик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олевы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структуры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 ред. А. В. Бондарко, С. А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Шуби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Санкт-Петербург : Наука, 2005. 480 с.</w:t>
      </w:r>
    </w:p>
    <w:p w14:paraId="07CF5C6F" w14:textId="4A3A4863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Щур  Г.С.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 поля  в 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лингвистике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Москва :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ЛКИ, 2007. 264 с.</w:t>
      </w:r>
    </w:p>
    <w:p w14:paraId="3919D26F" w14:textId="77777777" w:rsidR="00AC3639" w:rsidRPr="00AB1806" w:rsidRDefault="00AC3639" w:rsidP="00AC36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6DDC0D63" w14:textId="77777777" w:rsidR="00FE679E" w:rsidRPr="00920184" w:rsidRDefault="00FE679E" w:rsidP="00920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E679E" w:rsidRPr="0092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2A4"/>
    <w:multiLevelType w:val="hybridMultilevel"/>
    <w:tmpl w:val="F88E0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404787"/>
    <w:rsid w:val="00540398"/>
    <w:rsid w:val="00554320"/>
    <w:rsid w:val="005B7D32"/>
    <w:rsid w:val="005B7FAE"/>
    <w:rsid w:val="00656ECA"/>
    <w:rsid w:val="00863A7B"/>
    <w:rsid w:val="00881849"/>
    <w:rsid w:val="00920184"/>
    <w:rsid w:val="00A60BC8"/>
    <w:rsid w:val="00AB1806"/>
    <w:rsid w:val="00AC3639"/>
    <w:rsid w:val="00B67253"/>
    <w:rsid w:val="00B85419"/>
    <w:rsid w:val="00BA7401"/>
    <w:rsid w:val="00BB3533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5DAB-B678-4780-9A84-BA3B1E5A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2</cp:revision>
  <dcterms:created xsi:type="dcterms:W3CDTF">2022-01-19T18:45:00Z</dcterms:created>
  <dcterms:modified xsi:type="dcterms:W3CDTF">2022-01-21T19:58:00Z</dcterms:modified>
</cp:coreProperties>
</file>